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EC150A" w:rsidR="00FA0877" w:rsidRPr="00A665F9" w:rsidRDefault="004146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8, 2019 - May 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E66C9F" w:rsidR="00892FF1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8E434A1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97DA36" w:rsidR="00892FF1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110A0C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550089" w:rsidR="00892FF1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0046F9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A230FE" w:rsidR="008A7A6A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D5EFB3E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A4EE04" w:rsidR="008A7A6A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686D709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9C0F86" w:rsidR="008A7A6A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78BC285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0C7E2F" w:rsidR="008A7A6A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87D9B3" w:rsidR="00247A09" w:rsidRPr="00A665F9" w:rsidRDefault="004146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46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46F3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